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DD080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:rsidTr="00454E5B">
        <w:trPr>
          <w:trHeight w:val="951"/>
        </w:trPr>
        <w:tc>
          <w:tcPr>
            <w:tcW w:w="1560" w:type="dxa"/>
            <w:vAlign w:val="center"/>
          </w:tcPr>
          <w:p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:rsidR="0012380B" w:rsidRDefault="0012380B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2380B" w:rsidRPr="0012380B" w:rsidTr="00F15C22">
        <w:trPr>
          <w:trHeight w:val="2555"/>
        </w:trPr>
        <w:tc>
          <w:tcPr>
            <w:tcW w:w="1560" w:type="dxa"/>
          </w:tcPr>
          <w:p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:rsidR="00BF5A61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</w:t>
            </w:r>
            <w:proofErr w:type="gramStart"/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個</w:t>
            </w:r>
            <w:proofErr w:type="gramEnd"/>
          </w:p>
          <w:p w:rsidR="00BF5A61" w:rsidRPr="00B223EA" w:rsidRDefault="00BF5A61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proofErr w:type="gramEnd"/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C73ED" w:rsidRPr="00FC73ED" w:rsidRDefault="00FC73ED">
      <w:pPr>
        <w:rPr>
          <w:sz w:val="32"/>
          <w:szCs w:val="32"/>
        </w:rPr>
      </w:pPr>
    </w:p>
    <w:sectPr w:rsidR="00FC73ED" w:rsidRPr="00FC73ED" w:rsidSect="000625F9">
      <w:headerReference w:type="default" r:id="rId7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B8" w:rsidRDefault="007E47B8" w:rsidP="000625F9">
      <w:r>
        <w:separator/>
      </w:r>
    </w:p>
  </w:endnote>
  <w:endnote w:type="continuationSeparator" w:id="0">
    <w:p w:rsidR="007E47B8" w:rsidRDefault="007E47B8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B8" w:rsidRDefault="007E47B8" w:rsidP="000625F9">
      <w:r>
        <w:separator/>
      </w:r>
    </w:p>
  </w:footnote>
  <w:footnote w:type="continuationSeparator" w:id="0">
    <w:p w:rsidR="007E47B8" w:rsidRDefault="007E47B8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B426D"/>
    <w:rsid w:val="001E2062"/>
    <w:rsid w:val="001F2FFB"/>
    <w:rsid w:val="002231D1"/>
    <w:rsid w:val="002B2434"/>
    <w:rsid w:val="002B477C"/>
    <w:rsid w:val="002E3652"/>
    <w:rsid w:val="002F23C2"/>
    <w:rsid w:val="003078D2"/>
    <w:rsid w:val="003100A5"/>
    <w:rsid w:val="00314767"/>
    <w:rsid w:val="0037567A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C020F"/>
    <w:rsid w:val="005C49A1"/>
    <w:rsid w:val="005E2E00"/>
    <w:rsid w:val="005F183F"/>
    <w:rsid w:val="00626691"/>
    <w:rsid w:val="00636DB1"/>
    <w:rsid w:val="0064234D"/>
    <w:rsid w:val="00647AAB"/>
    <w:rsid w:val="006500A7"/>
    <w:rsid w:val="006561F0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E47B8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72D9"/>
    <w:rsid w:val="00A34232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D0800"/>
    <w:rsid w:val="00DE62AD"/>
    <w:rsid w:val="00E221E3"/>
    <w:rsid w:val="00E413A0"/>
    <w:rsid w:val="00E943E1"/>
    <w:rsid w:val="00EA7B16"/>
    <w:rsid w:val="00F01472"/>
    <w:rsid w:val="00F10D51"/>
    <w:rsid w:val="00F13F82"/>
    <w:rsid w:val="00F15C22"/>
    <w:rsid w:val="00F26CE4"/>
    <w:rsid w:val="00F335BF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83BAFF-367F-4BAF-8F71-1AF3DEF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1C87-4574-4EB3-B15B-C5E38E2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KU</cp:lastModifiedBy>
  <cp:revision>5</cp:revision>
  <cp:lastPrinted>2015-01-22T06:58:00Z</cp:lastPrinted>
  <dcterms:created xsi:type="dcterms:W3CDTF">2018-01-30T01:03:00Z</dcterms:created>
  <dcterms:modified xsi:type="dcterms:W3CDTF">2021-02-21T23:53:00Z</dcterms:modified>
</cp:coreProperties>
</file>